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34FDD" w14:textId="29DFEE64" w:rsidR="00521CE1" w:rsidRPr="007F4B31" w:rsidRDefault="00521CE1" w:rsidP="00C37266">
      <w:pPr>
        <w:rPr>
          <w:rFonts w:asciiTheme="minorHAnsi" w:eastAsia="Arial Unicode MS" w:hAnsiTheme="minorHAnsi" w:cs="Tahoma"/>
          <w:b/>
          <w:bCs/>
          <w:iCs/>
          <w:sz w:val="22"/>
          <w:szCs w:val="22"/>
          <w:lang w:val="de-DE" w:eastAsia="de-DE"/>
        </w:rPr>
      </w:pPr>
      <w:r w:rsidRPr="007F4B31">
        <w:rPr>
          <w:rFonts w:asciiTheme="minorHAnsi" w:eastAsia="Arial Unicode MS" w:hAnsiTheme="minorHAnsi" w:cs="Tahoma"/>
          <w:b/>
          <w:bCs/>
          <w:iCs/>
          <w:sz w:val="22"/>
          <w:szCs w:val="22"/>
          <w:lang w:val="de-DE" w:eastAsia="de-DE"/>
        </w:rPr>
        <w:t>Mögliche Quellen für die Forscherwerkstatt Wald:</w:t>
      </w:r>
    </w:p>
    <w:p w14:paraId="0484FA47" w14:textId="77777777" w:rsidR="003A4517" w:rsidRDefault="00EE3E97" w:rsidP="003A4517">
      <w:pPr>
        <w:spacing w:before="120" w:after="120"/>
        <w:jc w:val="both"/>
        <w:rPr>
          <w:rFonts w:asciiTheme="minorHAnsi" w:hAnsiTheme="minorHAnsi"/>
          <w:sz w:val="22"/>
          <w:szCs w:val="22"/>
          <w:lang w:val="de-DE"/>
        </w:rPr>
      </w:pPr>
      <w:r w:rsidRPr="007F4B31">
        <w:rPr>
          <w:rFonts w:asciiTheme="minorHAnsi" w:hAnsiTheme="minorHAnsi"/>
          <w:b/>
          <w:sz w:val="22"/>
          <w:szCs w:val="22"/>
          <w:lang w:val="de-DE"/>
        </w:rPr>
        <w:t>www.</w:t>
      </w:r>
      <w:hyperlink r:id="rId8" w:history="1">
        <w:r w:rsidR="00A85CE0" w:rsidRPr="007F4B31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 w:eastAsia="de-DE"/>
          </w:rPr>
          <w:t>forstwirtschaft-in-deutschland.de/infos/startseite/?no_cache=1</w:t>
        </w:r>
      </w:hyperlink>
      <w:r w:rsidR="00A85CE0" w:rsidRPr="007F4B31">
        <w:rPr>
          <w:rFonts w:asciiTheme="minorHAnsi" w:hAnsiTheme="minorHAnsi"/>
          <w:b/>
          <w:color w:val="3B1EEA"/>
          <w:sz w:val="22"/>
          <w:szCs w:val="22"/>
          <w:lang w:val="de-DE" w:eastAsia="de-DE"/>
        </w:rPr>
        <w:t xml:space="preserve"> </w:t>
      </w:r>
      <w:r w:rsidR="003A4517">
        <w:rPr>
          <w:rFonts w:asciiTheme="minorHAnsi" w:hAnsiTheme="minorHAnsi"/>
          <w:b/>
          <w:color w:val="3B1EEA"/>
          <w:sz w:val="22"/>
          <w:szCs w:val="22"/>
          <w:lang w:val="de-DE" w:eastAsia="de-DE"/>
        </w:rPr>
        <w:t xml:space="preserve">                                                 </w:t>
      </w:r>
      <w:r w:rsidR="007456B9" w:rsidRPr="007F4B31">
        <w:rPr>
          <w:rFonts w:asciiTheme="minorHAnsi" w:hAnsiTheme="minorHAnsi"/>
          <w:sz w:val="22"/>
          <w:szCs w:val="22"/>
          <w:lang w:val="de-DE" w:eastAsia="de-DE"/>
        </w:rPr>
        <w:t>Diese Website liefert vielfältige Informationen zum Lebensraum Wald und der Forstwirtschaft in Deutschland</w:t>
      </w:r>
      <w:r w:rsidR="003A4517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3A4517">
        <w:rPr>
          <w:rFonts w:asciiTheme="minorHAnsi" w:hAnsiTheme="minorHAnsi"/>
          <w:sz w:val="22"/>
          <w:szCs w:val="22"/>
          <w:lang w:val="de-DE"/>
        </w:rPr>
        <w:t>: 28.02.2018, 08.00 Uhr].</w:t>
      </w:r>
      <w:r w:rsidR="003A4517">
        <w:rPr>
          <w:rFonts w:asciiTheme="minorHAnsi" w:hAnsiTheme="minorHAnsi"/>
          <w:sz w:val="22"/>
          <w:szCs w:val="22"/>
          <w:lang w:val="de-DE"/>
        </w:rPr>
        <w:t xml:space="preserve">                                                                                                   </w:t>
      </w:r>
    </w:p>
    <w:p w14:paraId="6CE7CE2E" w14:textId="17AB4473" w:rsidR="007456B9" w:rsidRPr="007F4B31" w:rsidRDefault="007456B9" w:rsidP="003A4517">
      <w:pPr>
        <w:spacing w:before="120" w:after="120"/>
        <w:rPr>
          <w:rFonts w:asciiTheme="minorHAnsi" w:hAnsiTheme="minorHAnsi"/>
          <w:b/>
          <w:sz w:val="22"/>
          <w:szCs w:val="22"/>
          <w:lang w:val="de-DE" w:eastAsia="de-DE"/>
        </w:rPr>
      </w:pPr>
      <w:r w:rsidRPr="007F4B31">
        <w:rPr>
          <w:rFonts w:asciiTheme="minorHAnsi" w:hAnsiTheme="minorHAnsi"/>
          <w:b/>
          <w:sz w:val="22"/>
          <w:szCs w:val="22"/>
          <w:lang w:val="de-DE" w:eastAsia="de-DE"/>
        </w:rPr>
        <w:t>BM</w:t>
      </w:r>
      <w:r w:rsidR="003A4517">
        <w:rPr>
          <w:rFonts w:asciiTheme="minorHAnsi" w:hAnsiTheme="minorHAnsi"/>
          <w:b/>
          <w:sz w:val="22"/>
          <w:szCs w:val="22"/>
          <w:lang w:val="de-DE" w:eastAsia="de-DE"/>
        </w:rPr>
        <w:t xml:space="preserve">EL: Nachhaltige Waldwirtschaft                                                                                                     </w:t>
      </w:r>
      <w:r w:rsidR="009F0178" w:rsidRPr="007F4B31">
        <w:rPr>
          <w:rFonts w:asciiTheme="minorHAnsi" w:hAnsiTheme="minorHAnsi"/>
          <w:b/>
          <w:sz w:val="22"/>
          <w:szCs w:val="22"/>
          <w:lang w:val="de-DE" w:eastAsia="de-DE"/>
        </w:rPr>
        <w:t>www.bmel.de/DE/Wald-Fischerei/Forst-Holzwirtschaft/_texte/Waldstrategie2020.html</w:t>
      </w:r>
      <w:r w:rsidR="009F0178" w:rsidRPr="007F4B31">
        <w:rPr>
          <w:rFonts w:asciiTheme="minorHAnsi" w:hAnsiTheme="minorHAnsi"/>
          <w:b/>
          <w:sz w:val="22"/>
          <w:szCs w:val="22"/>
          <w:lang w:val="de-DE" w:eastAsia="de-DE"/>
        </w:rPr>
        <w:br/>
      </w:r>
      <w:r w:rsidRPr="007F4B31">
        <w:rPr>
          <w:rFonts w:asciiTheme="minorHAnsi" w:hAnsiTheme="minorHAnsi"/>
          <w:sz w:val="22"/>
          <w:szCs w:val="22"/>
          <w:lang w:val="de-DE" w:eastAsia="de-DE"/>
        </w:rPr>
        <w:t>Nachhaltige Waldbewirtschaftung ist das Thema dieser Rubrik der Website des Bundesministeriums für Ernährung und Landwirtschaft</w:t>
      </w:r>
      <w:r w:rsidR="003A4517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3A4517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30888E08" w14:textId="1247E33E" w:rsidR="003A4517" w:rsidRDefault="007456B9" w:rsidP="003A4517">
      <w:pPr>
        <w:spacing w:after="120"/>
        <w:rPr>
          <w:rFonts w:asciiTheme="minorHAnsi" w:hAnsiTheme="minorHAnsi"/>
          <w:sz w:val="22"/>
          <w:szCs w:val="22"/>
          <w:lang w:val="de-DE"/>
        </w:rPr>
      </w:pPr>
      <w:r w:rsidRPr="007F4B31">
        <w:rPr>
          <w:rFonts w:asciiTheme="minorHAnsi" w:hAnsiTheme="minorHAnsi"/>
          <w:b/>
          <w:sz w:val="22"/>
          <w:szCs w:val="22"/>
          <w:lang w:val="de-DE" w:eastAsia="de-DE"/>
        </w:rPr>
        <w:t xml:space="preserve">BMEL: Klimawandel, Nachhaltigkeit </w:t>
      </w:r>
      <w:r w:rsidR="003A4517">
        <w:rPr>
          <w:rFonts w:asciiTheme="minorHAnsi" w:hAnsiTheme="minorHAnsi"/>
          <w:b/>
          <w:sz w:val="22"/>
          <w:szCs w:val="22"/>
          <w:lang w:val="de-DE" w:eastAsia="de-DE"/>
        </w:rPr>
        <w:t xml:space="preserve">                                            </w:t>
      </w:r>
      <w:hyperlink r:id="rId9" w:history="1">
        <w:r w:rsidR="004E5172" w:rsidRPr="007F4B31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 w:eastAsia="de-DE"/>
          </w:rPr>
          <w:t>www.bmel.de/DE/Landwirtschaft/Nachhaltige-Landnutzung/Klimawandel/_Texte/Extremwetterlagen.html</w:t>
        </w:r>
      </w:hyperlink>
      <w:r w:rsidR="002047BE" w:rsidRPr="007F4B31" w:rsidDel="002047BE">
        <w:rPr>
          <w:rFonts w:asciiTheme="minorHAnsi" w:hAnsiTheme="minorHAnsi"/>
          <w:b/>
          <w:sz w:val="22"/>
          <w:szCs w:val="22"/>
          <w:lang w:val="de-DE" w:eastAsia="de-DE"/>
        </w:rPr>
        <w:t xml:space="preserve"> </w:t>
      </w:r>
      <w:r w:rsidR="009F0178" w:rsidRPr="007F4B31">
        <w:rPr>
          <w:rFonts w:asciiTheme="minorHAnsi" w:hAnsiTheme="minorHAnsi"/>
          <w:b/>
          <w:sz w:val="22"/>
          <w:szCs w:val="22"/>
          <w:lang w:val="de-DE" w:eastAsia="de-DE"/>
        </w:rPr>
        <w:br/>
      </w:r>
      <w:r w:rsidRPr="007F4B31">
        <w:rPr>
          <w:rFonts w:asciiTheme="minorHAnsi" w:hAnsiTheme="minorHAnsi"/>
          <w:sz w:val="22"/>
          <w:szCs w:val="22"/>
          <w:lang w:val="de-DE" w:eastAsia="de-DE"/>
        </w:rPr>
        <w:t>Extreme Wetterereignisse in</w:t>
      </w:r>
      <w:r w:rsidR="00BB05F6" w:rsidRPr="007F4B31">
        <w:rPr>
          <w:rFonts w:asciiTheme="minorHAnsi" w:hAnsiTheme="minorHAnsi"/>
          <w:sz w:val="22"/>
          <w:szCs w:val="22"/>
          <w:lang w:val="de-DE" w:eastAsia="de-DE"/>
        </w:rPr>
        <w:t xml:space="preserve"> der Land- und Forstwirtschaft - </w:t>
      </w:r>
      <w:r w:rsidRPr="007F4B31">
        <w:rPr>
          <w:rFonts w:asciiTheme="minorHAnsi" w:hAnsiTheme="minorHAnsi"/>
          <w:sz w:val="22"/>
          <w:szCs w:val="22"/>
          <w:lang w:val="de-DE" w:eastAsia="de-DE"/>
        </w:rPr>
        <w:t>Was bringt die Zukunft, was ist zu tun? Das ist Thema dieses Artikels</w:t>
      </w:r>
      <w:r w:rsidR="003A4517">
        <w:rPr>
          <w:rFonts w:asciiTheme="minorHAnsi" w:hAnsiTheme="minorHAnsi"/>
          <w:sz w:val="22"/>
          <w:szCs w:val="22"/>
          <w:lang w:val="de-DE" w:eastAsia="de-DE"/>
        </w:rPr>
        <w:t>, [Stand</w:t>
      </w:r>
      <w:r w:rsidR="003A4517">
        <w:rPr>
          <w:rFonts w:asciiTheme="minorHAnsi" w:hAnsiTheme="minorHAnsi"/>
          <w:sz w:val="22"/>
          <w:szCs w:val="22"/>
          <w:lang w:val="de-DE"/>
        </w:rPr>
        <w:t>: 28.02.2018, 08.00 Uhr].</w:t>
      </w:r>
    </w:p>
    <w:p w14:paraId="09AB6D67" w14:textId="5CD1D86F" w:rsidR="00D77730" w:rsidRPr="003A4517" w:rsidRDefault="003A4517" w:rsidP="003A4517">
      <w:pPr>
        <w:spacing w:after="120"/>
        <w:rPr>
          <w:rFonts w:asciiTheme="minorHAnsi" w:hAnsiTheme="minorHAnsi"/>
          <w:b/>
          <w:sz w:val="22"/>
          <w:szCs w:val="22"/>
          <w:lang w:val="de-DE" w:eastAsia="de-DE"/>
        </w:rPr>
      </w:pPr>
      <w:r>
        <w:rPr>
          <w:rFonts w:asciiTheme="minorHAnsi" w:hAnsiTheme="minorHAnsi"/>
          <w:b/>
          <w:sz w:val="22"/>
          <w:szCs w:val="22"/>
          <w:lang w:val="de-DE" w:eastAsia="de-DE"/>
        </w:rPr>
        <w:t xml:space="preserve">BMWI: Entwicklung des Tourismus                                    </w:t>
      </w:r>
      <w:r w:rsidRPr="003A4517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de-DE" w:eastAsia="de-DE"/>
        </w:rPr>
        <w:t>www.bmwi.de/Redaktion/DE/Dossier/tourismus.html</w:t>
      </w:r>
      <w: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de-DE" w:eastAsia="de-DE"/>
        </w:rPr>
        <w:t xml:space="preserve">                                                                           </w:t>
      </w:r>
      <w:r w:rsidR="002047BE" w:rsidRPr="007F4B31">
        <w:rPr>
          <w:rFonts w:asciiTheme="minorHAnsi" w:hAnsiTheme="minorHAnsi"/>
          <w:sz w:val="22"/>
          <w:szCs w:val="22"/>
          <w:lang w:val="de-DE" w:eastAsia="de-DE"/>
        </w:rPr>
        <w:t xml:space="preserve"> </w:t>
      </w:r>
      <w:r w:rsidR="002047BE" w:rsidRPr="007F4B31" w:rsidDel="002047BE">
        <w:rPr>
          <w:rFonts w:asciiTheme="minorHAnsi" w:hAnsiTheme="minorHAnsi"/>
          <w:sz w:val="22"/>
          <w:szCs w:val="22"/>
          <w:lang w:val="de-DE" w:eastAsia="de-DE"/>
        </w:rPr>
        <w:t xml:space="preserve"> </w:t>
      </w:r>
      <w:r w:rsidR="007456B9" w:rsidRPr="007F4B31">
        <w:rPr>
          <w:rFonts w:asciiTheme="minorHAnsi" w:hAnsiTheme="minorHAnsi"/>
          <w:sz w:val="22"/>
          <w:szCs w:val="22"/>
          <w:lang w:val="de-DE" w:eastAsia="de-DE"/>
        </w:rPr>
        <w:t>Das Bundesministerium für Wirtschaft und Energie erklärt die geschätzte Entwicklung des Tourismus bis zum Jahr 2030</w:t>
      </w:r>
      <w:r>
        <w:rPr>
          <w:rFonts w:asciiTheme="minorHAnsi" w:hAnsiTheme="minorHAnsi"/>
          <w:sz w:val="22"/>
          <w:szCs w:val="22"/>
          <w:lang w:val="de-DE" w:eastAsia="de-DE"/>
        </w:rPr>
        <w:t>, [Stand</w:t>
      </w:r>
      <w:r>
        <w:rPr>
          <w:rFonts w:asciiTheme="minorHAnsi" w:hAnsiTheme="minorHAnsi"/>
          <w:sz w:val="22"/>
          <w:szCs w:val="22"/>
          <w:lang w:val="de-DE"/>
        </w:rPr>
        <w:t>: 28.02.2018, 08.00 Uhr].</w:t>
      </w:r>
      <w:bookmarkStart w:id="0" w:name="_GoBack"/>
      <w:bookmarkEnd w:id="0"/>
    </w:p>
    <w:sectPr w:rsidR="00D77730" w:rsidRPr="003A4517" w:rsidSect="00AD489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81382" w14:textId="77777777" w:rsidR="004359C5" w:rsidRDefault="004359C5" w:rsidP="00F234BA">
      <w:r>
        <w:separator/>
      </w:r>
    </w:p>
  </w:endnote>
  <w:endnote w:type="continuationSeparator" w:id="0">
    <w:p w14:paraId="3F0F3126" w14:textId="77777777" w:rsidR="004359C5" w:rsidRDefault="004359C5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545" w:rsidRPr="00447545">
          <w:rPr>
            <w:noProof/>
            <w:lang w:val="de-DE"/>
          </w:rPr>
          <w:t>5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1F459" w14:textId="77777777" w:rsidR="007F4B31" w:rsidRDefault="007F4B31" w:rsidP="007F4B31">
    <w:pPr>
      <w:pStyle w:val="Footer"/>
      <w:jc w:val="center"/>
      <w:rPr>
        <w:rFonts w:asciiTheme="minorHAnsi" w:hAnsiTheme="minorHAnsi"/>
        <w:color w:val="A6A6A6" w:themeColor="background1" w:themeShade="A6"/>
        <w:sz w:val="20"/>
        <w:szCs w:val="20"/>
        <w:lang w:val="de-DE"/>
      </w:rPr>
    </w:pPr>
  </w:p>
  <w:p w14:paraId="3A74ED90" w14:textId="73094767" w:rsidR="007F4B31" w:rsidRDefault="007F4B31" w:rsidP="007F4B31">
    <w:pPr>
      <w:pStyle w:val="Footer"/>
      <w:jc w:val="center"/>
      <w:rPr>
        <w:rFonts w:asciiTheme="minorHAnsi" w:hAnsiTheme="minorHAnsi"/>
        <w:sz w:val="20"/>
        <w:szCs w:val="20"/>
        <w:lang w:val="de-DE"/>
      </w:rPr>
    </w:pPr>
    <w:r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Research Workshops Climate Change</w:t>
    </w:r>
    <w:r w:rsidR="003A4517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 xml:space="preserve"> / 10</w:t>
    </w:r>
    <w:r w:rsidRPr="005609CB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>/19</w:t>
    </w:r>
  </w:p>
  <w:p w14:paraId="7F053923" w14:textId="1DC6DF51" w:rsidR="005F08E8" w:rsidRPr="007F4B31" w:rsidRDefault="007F4B31" w:rsidP="007F4B31">
    <w:pPr>
      <w:pStyle w:val="Footer"/>
      <w:rPr>
        <w:rFonts w:asciiTheme="minorHAnsi" w:hAnsiTheme="minorHAnsi"/>
        <w:color w:val="A6A6A6" w:themeColor="background1" w:themeShade="A6"/>
        <w:szCs w:val="22"/>
        <w:lang w:val="de-DE"/>
      </w:rPr>
    </w:pPr>
    <w:r w:rsidRPr="00B92E90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tab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begin"/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instrText xml:space="preserve"> PAGE  \* Arabic  \* MERGEFORMAT </w:instrTex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separate"/>
    </w:r>
    <w:r w:rsidR="003A4517">
      <w:rPr>
        <w:rFonts w:asciiTheme="minorHAnsi" w:hAnsiTheme="minorHAnsi"/>
        <w:noProof/>
        <w:color w:val="A6A6A6" w:themeColor="background1" w:themeShade="A6"/>
        <w:sz w:val="20"/>
        <w:szCs w:val="20"/>
        <w:lang w:val="de-DE"/>
      </w:rPr>
      <w:t>1</w:t>
    </w:r>
    <w:r w:rsidRPr="00A96FF3">
      <w:rPr>
        <w:rFonts w:asciiTheme="minorHAnsi" w:hAnsiTheme="minorHAnsi"/>
        <w:color w:val="A6A6A6" w:themeColor="background1" w:themeShade="A6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9A3F" w14:textId="77777777" w:rsidR="004359C5" w:rsidRDefault="004359C5" w:rsidP="00F234BA">
      <w:r>
        <w:separator/>
      </w:r>
    </w:p>
  </w:footnote>
  <w:footnote w:type="continuationSeparator" w:id="0">
    <w:p w14:paraId="2A992C60" w14:textId="77777777" w:rsidR="004359C5" w:rsidRDefault="004359C5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F1E9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5ACC" w14:textId="47DDC874" w:rsidR="007F4B31" w:rsidRPr="005A477D" w:rsidRDefault="007F4B31" w:rsidP="007F4B31">
    <w:pPr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E25B9C">
      <w:rPr>
        <w:rFonts w:asciiTheme="majorHAnsi" w:hAnsiTheme="majorHAnsi"/>
        <w:noProof/>
        <w:sz w:val="20"/>
        <w:szCs w:val="20"/>
        <w:lang w:val="de-DE" w:eastAsia="de-DE"/>
      </w:rPr>
      <w:drawing>
        <wp:anchor distT="0" distB="0" distL="114300" distR="114300" simplePos="0" relativeHeight="251672576" behindDoc="0" locked="0" layoutInCell="1" allowOverlap="1" wp14:anchorId="5285BAF1" wp14:editId="53440B28">
          <wp:simplePos x="0" y="0"/>
          <wp:positionH relativeFrom="margin">
            <wp:posOffset>1009650</wp:posOffset>
          </wp:positionH>
          <wp:positionV relativeFrom="topMargin">
            <wp:posOffset>306070</wp:posOffset>
          </wp:positionV>
          <wp:extent cx="969645" cy="466725"/>
          <wp:effectExtent l="0" t="0" r="1905" b="9525"/>
          <wp:wrapSquare wrapText="bothSides"/>
          <wp:docPr id="146" name="Picture 11" descr="bmub_logo_gefoerdertkl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ub_logo_gefoerdertkl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9" t="30624" r="17143" b="5000"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5B9C">
      <w:rPr>
        <w:rFonts w:asciiTheme="majorHAnsi" w:hAnsiTheme="majorHAnsi"/>
        <w:noProof/>
        <w:color w:val="A6A6A6" w:themeColor="background1" w:themeShade="A6"/>
        <w:sz w:val="20"/>
        <w:szCs w:val="20"/>
        <w:lang w:val="de-DE" w:eastAsia="de-DE"/>
      </w:rPr>
      <w:drawing>
        <wp:anchor distT="0" distB="0" distL="114300" distR="114300" simplePos="0" relativeHeight="251671552" behindDoc="1" locked="0" layoutInCell="1" allowOverlap="1" wp14:anchorId="4BE14CAC" wp14:editId="225FE0E9">
          <wp:simplePos x="0" y="0"/>
          <wp:positionH relativeFrom="margin">
            <wp:posOffset>19050</wp:posOffset>
          </wp:positionH>
          <wp:positionV relativeFrom="paragraph">
            <wp:posOffset>-92237</wp:posOffset>
          </wp:positionV>
          <wp:extent cx="858520" cy="412115"/>
          <wp:effectExtent l="0" t="0" r="0" b="6985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POTSDAM-INSTITUT FÜR KLIMAFOLGENFORSCHUNG</w:t>
    </w:r>
  </w:p>
  <w:p w14:paraId="489C0B71" w14:textId="77777777" w:rsidR="007F4B31" w:rsidRDefault="007F4B31" w:rsidP="007F4B31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A477D"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  <w:t xml:space="preserve">                                                                                                                                            Umweltbildungsprojekt PIKeeBB</w:t>
    </w:r>
  </w:p>
  <w:p w14:paraId="311ED7BD" w14:textId="265DA9EE" w:rsidR="00145277" w:rsidRPr="007F4B31" w:rsidRDefault="007F4B31" w:rsidP="007F4B31">
    <w:pPr>
      <w:jc w:val="center"/>
      <w:rPr>
        <w:rFonts w:asciiTheme="majorHAnsi" w:hAnsiTheme="majorHAnsi" w:cs="Arial"/>
        <w:color w:val="A6A6A6" w:themeColor="background1" w:themeShade="A6"/>
        <w:sz w:val="20"/>
        <w:szCs w:val="20"/>
        <w:lang w:val="de-DE"/>
      </w:rPr>
    </w:pPr>
    <w:r w:rsidRPr="005470D9">
      <w:rPr>
        <w:rFonts w:asciiTheme="majorHAnsi" w:hAnsiTheme="majorHAnsi"/>
        <w:noProof/>
        <w:color w:val="A6A6A6" w:themeColor="background1" w:themeShade="A6"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A0FED4" wp14:editId="745CC77B">
              <wp:simplePos x="0" y="0"/>
              <wp:positionH relativeFrom="column">
                <wp:posOffset>-45085</wp:posOffset>
              </wp:positionH>
              <wp:positionV relativeFrom="paragraph">
                <wp:posOffset>46828</wp:posOffset>
              </wp:positionV>
              <wp:extent cx="5857875" cy="0"/>
              <wp:effectExtent l="0" t="0" r="9525" b="19050"/>
              <wp:wrapNone/>
              <wp:docPr id="141" name="Straight Connector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97E4D" id="Straight Connector 14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pt" to="45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5277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1F36EF"/>
    <w:rsid w:val="00201441"/>
    <w:rsid w:val="002047BE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672EF"/>
    <w:rsid w:val="002760B4"/>
    <w:rsid w:val="0028074E"/>
    <w:rsid w:val="0028702E"/>
    <w:rsid w:val="002A1502"/>
    <w:rsid w:val="002A2D85"/>
    <w:rsid w:val="002A3DFA"/>
    <w:rsid w:val="002B0275"/>
    <w:rsid w:val="002B6206"/>
    <w:rsid w:val="002C13CF"/>
    <w:rsid w:val="002C220F"/>
    <w:rsid w:val="002C4AFC"/>
    <w:rsid w:val="002D6BA1"/>
    <w:rsid w:val="002D6C53"/>
    <w:rsid w:val="003012BE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A4517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9C5"/>
    <w:rsid w:val="00435CD3"/>
    <w:rsid w:val="00440B88"/>
    <w:rsid w:val="00447545"/>
    <w:rsid w:val="004545F2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1CE1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4D9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4B31"/>
    <w:rsid w:val="007F77FE"/>
    <w:rsid w:val="007F7DDF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F336D"/>
    <w:rsid w:val="00AF38FD"/>
    <w:rsid w:val="00AF4781"/>
    <w:rsid w:val="00AF4819"/>
    <w:rsid w:val="00B0695E"/>
    <w:rsid w:val="00B20DAA"/>
    <w:rsid w:val="00B233EE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37266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2C47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4A6BC193-F75A-483D-9E15-4A614018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twirtschaft-in-deutschland.de/infos/startseite/?no_cache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el.de/DE/Landwirtschaft/Nachhaltige-Landnutzung/Klimawandel/_Texte/Extremwetterlage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06D8-A49E-414F-B328-6AA3733D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512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-Marie Klatt</dc:creator>
  <cp:lastModifiedBy>Nadin Raedel</cp:lastModifiedBy>
  <cp:revision>7</cp:revision>
  <cp:lastPrinted>2018-02-28T15:31:00Z</cp:lastPrinted>
  <dcterms:created xsi:type="dcterms:W3CDTF">2018-03-06T13:08:00Z</dcterms:created>
  <dcterms:modified xsi:type="dcterms:W3CDTF">2019-10-14T12:50:00Z</dcterms:modified>
</cp:coreProperties>
</file>